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00" w:rsidRPr="00185F60" w:rsidRDefault="00122A00" w:rsidP="0012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85F60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</w:p>
    <w:p w:rsidR="00122A00" w:rsidRDefault="00122A00" w:rsidP="0012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C547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 Bur" w:hAnsi="Times New Roman Bur" w:cs="Times New Roman"/>
          <w:b/>
          <w:sz w:val="28"/>
          <w:szCs w:val="28"/>
        </w:rPr>
        <w:t>ї</w:t>
      </w:r>
      <w:r w:rsidRPr="00BC5476">
        <w:rPr>
          <w:rFonts w:ascii="Times New Roman" w:hAnsi="Times New Roman" w:cs="Times New Roman"/>
          <w:b/>
          <w:sz w:val="28"/>
          <w:szCs w:val="28"/>
        </w:rPr>
        <w:t>лэн</w:t>
      </w:r>
      <w:proofErr w:type="spellEnd"/>
      <w:r w:rsidRPr="00BC5476">
        <w:rPr>
          <w:rFonts w:ascii="Times New Roman" w:hAnsi="Times New Roman" w:cs="Times New Roman"/>
          <w:b/>
          <w:sz w:val="28"/>
          <w:szCs w:val="28"/>
        </w:rPr>
        <w:t xml:space="preserve"> (суп - лапша с мясом)</w:t>
      </w:r>
    </w:p>
    <w:p w:rsidR="00122A00" w:rsidRDefault="00122A00" w:rsidP="0012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6406" cy="2665563"/>
            <wp:effectExtent l="19050" t="0" r="0" b="0"/>
            <wp:docPr id="16" name="Рисунок 8" descr="Z:\Мишин Алексей Владимирович\Улукшонова\Фото 10.05.2013 Бурятская кухня\DSC_04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Z:\Мишин Алексей Владимирович\Улукшонова\Фото 10.05.2013 Бурятская кухня\DSC_04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l="22848" t="9996" r="30504" b="3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06" cy="26655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2A00" w:rsidRPr="00BC5476" w:rsidRDefault="00122A00" w:rsidP="0012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11"/>
        <w:gridCol w:w="1453"/>
        <w:gridCol w:w="9"/>
        <w:gridCol w:w="1414"/>
      </w:tblGrid>
      <w:tr w:rsidR="00122A00" w:rsidRPr="00657847" w:rsidTr="000A0864">
        <w:trPr>
          <w:trHeight w:val="261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57847">
              <w:rPr>
                <w:rStyle w:val="FontStyle13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57847">
              <w:rPr>
                <w:rStyle w:val="FontStyle13"/>
                <w:b/>
                <w:sz w:val="24"/>
                <w:szCs w:val="24"/>
              </w:rPr>
              <w:t xml:space="preserve">Брутто, </w:t>
            </w:r>
            <w:proofErr w:type="gramStart"/>
            <w:r w:rsidRPr="00657847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57847">
              <w:rPr>
                <w:rStyle w:val="FontStyle13"/>
                <w:b/>
                <w:sz w:val="24"/>
                <w:szCs w:val="24"/>
              </w:rPr>
              <w:t xml:space="preserve">Нетто, </w:t>
            </w:r>
            <w:proofErr w:type="gramStart"/>
            <w:r w:rsidRPr="00657847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122A00" w:rsidRPr="00657847" w:rsidTr="000A0864">
        <w:trPr>
          <w:trHeight w:val="69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 xml:space="preserve">Баранина (лопаточная часть, грудинка) </w:t>
            </w:r>
          </w:p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или свинина (лопаточная и шейная часть, грудинка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64</w:t>
            </w:r>
          </w:p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4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17</w:t>
            </w:r>
          </w:p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25</w:t>
            </w:r>
          </w:p>
        </w:tc>
      </w:tr>
      <w:tr w:rsidR="00122A00" w:rsidRPr="00657847" w:rsidTr="000A0864">
        <w:trPr>
          <w:trHeight w:val="277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57847">
              <w:rPr>
                <w:rStyle w:val="FontStyle13"/>
                <w:b/>
                <w:sz w:val="24"/>
                <w:szCs w:val="24"/>
              </w:rPr>
              <w:t>Масса отварного мяс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75</w:t>
            </w:r>
          </w:p>
        </w:tc>
      </w:tr>
      <w:tr w:rsidR="00122A00" w:rsidRPr="00657847" w:rsidTr="000A0864">
        <w:trPr>
          <w:trHeight w:val="26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Лапша (полуфабрикат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122A00" w:rsidRPr="00657847" w:rsidTr="000A0864">
        <w:trPr>
          <w:trHeight w:val="277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657847">
              <w:rPr>
                <w:rStyle w:val="FontStyle11"/>
                <w:b w:val="0"/>
                <w:sz w:val="24"/>
                <w:szCs w:val="24"/>
              </w:rPr>
              <w:t>му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</w:pPr>
            <w:r w:rsidRPr="00657847">
              <w:t>37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37</w:t>
            </w:r>
          </w:p>
        </w:tc>
      </w:tr>
      <w:tr w:rsidR="00122A00" w:rsidRPr="00657847" w:rsidTr="000A0864">
        <w:trPr>
          <w:trHeight w:val="26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яйц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/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20</w:t>
            </w:r>
          </w:p>
        </w:tc>
      </w:tr>
      <w:tr w:rsidR="00122A00" w:rsidRPr="00657847" w:rsidTr="000A0864">
        <w:trPr>
          <w:trHeight w:val="277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657847">
              <w:rPr>
                <w:rStyle w:val="FontStyle11"/>
                <w:b w:val="0"/>
                <w:sz w:val="24"/>
                <w:szCs w:val="24"/>
              </w:rPr>
              <w:t>соль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</w:pPr>
            <w:r w:rsidRPr="00657847"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122A00" w:rsidRPr="00657847" w:rsidTr="000A0864">
        <w:trPr>
          <w:trHeight w:val="26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657847">
              <w:rPr>
                <w:rStyle w:val="FontStyle13"/>
                <w:b/>
                <w:sz w:val="24"/>
                <w:szCs w:val="24"/>
              </w:rPr>
              <w:t>Масса тест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56</w:t>
            </w:r>
          </w:p>
        </w:tc>
      </w:tr>
      <w:tr w:rsidR="00122A00" w:rsidRPr="00657847" w:rsidTr="000A0864">
        <w:trPr>
          <w:trHeight w:val="26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Лук репчаты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</w:pPr>
            <w:r w:rsidRPr="00657847">
              <w:t>18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15</w:t>
            </w:r>
          </w:p>
        </w:tc>
      </w:tr>
      <w:tr w:rsidR="00122A00" w:rsidRPr="00657847" w:rsidTr="000A0864">
        <w:trPr>
          <w:trHeight w:val="277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во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</w:pPr>
            <w:r w:rsidRPr="00657847">
              <w:t>58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57847">
              <w:rPr>
                <w:rStyle w:val="FontStyle13"/>
                <w:sz w:val="24"/>
                <w:szCs w:val="24"/>
              </w:rPr>
              <w:t>580</w:t>
            </w:r>
          </w:p>
        </w:tc>
      </w:tr>
      <w:tr w:rsidR="00122A00" w:rsidRPr="00657847" w:rsidTr="000A0864">
        <w:trPr>
          <w:trHeight w:val="264"/>
          <w:jc w:val="center"/>
        </w:trPr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657847">
              <w:rPr>
                <w:rStyle w:val="FontStyle11"/>
                <w:sz w:val="24"/>
                <w:szCs w:val="24"/>
              </w:rPr>
              <w:t>Выход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00" w:rsidRPr="00657847" w:rsidRDefault="00122A00" w:rsidP="000A0864">
            <w:pPr>
              <w:pStyle w:val="Style2"/>
              <w:widowControl/>
              <w:jc w:val="center"/>
              <w:rPr>
                <w:b/>
              </w:rPr>
            </w:pPr>
            <w:r w:rsidRPr="00657847">
              <w:rPr>
                <w:b/>
              </w:rPr>
              <w:t>575</w:t>
            </w:r>
          </w:p>
        </w:tc>
      </w:tr>
    </w:tbl>
    <w:p w:rsidR="00122A00" w:rsidRPr="00185F60" w:rsidRDefault="00122A00" w:rsidP="00122A00">
      <w:pPr>
        <w:spacing w:after="0"/>
        <w:jc w:val="center"/>
        <w:rPr>
          <w:rStyle w:val="FontStyle11"/>
          <w:sz w:val="28"/>
          <w:szCs w:val="28"/>
        </w:rPr>
      </w:pPr>
    </w:p>
    <w:p w:rsidR="00122A00" w:rsidRPr="003E534D" w:rsidRDefault="00122A00" w:rsidP="00122A00">
      <w:pPr>
        <w:pStyle w:val="Style5"/>
        <w:widowControl/>
        <w:spacing w:line="322" w:lineRule="exact"/>
        <w:rPr>
          <w:rStyle w:val="FontStyle11"/>
          <w:sz w:val="28"/>
          <w:szCs w:val="28"/>
        </w:rPr>
      </w:pPr>
      <w:r w:rsidRPr="003E534D">
        <w:rPr>
          <w:rStyle w:val="FontStyle11"/>
          <w:sz w:val="28"/>
          <w:szCs w:val="28"/>
        </w:rPr>
        <w:t>Технология приготовления</w:t>
      </w:r>
    </w:p>
    <w:p w:rsidR="00122A00" w:rsidRDefault="00122A00" w:rsidP="00122A00">
      <w:pPr>
        <w:pStyle w:val="Style5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54F97">
        <w:rPr>
          <w:rStyle w:val="FontStyle11"/>
          <w:b w:val="0"/>
          <w:sz w:val="28"/>
          <w:szCs w:val="28"/>
        </w:rPr>
        <w:t>Мясо нарезают соломкой длиной 30-40 мм</w:t>
      </w:r>
      <w:r>
        <w:rPr>
          <w:rStyle w:val="FontStyle11"/>
          <w:b w:val="0"/>
          <w:sz w:val="28"/>
          <w:szCs w:val="28"/>
        </w:rPr>
        <w:t xml:space="preserve"> массой 5-6 г. Очищенный и промытый лук нарезают соломкой.</w:t>
      </w:r>
    </w:p>
    <w:p w:rsidR="00122A00" w:rsidRDefault="00122A00" w:rsidP="00122A00">
      <w:pPr>
        <w:pStyle w:val="Style5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Для лапши яйца, соль размешивают, всыпают просеянную муку и замешивают тесто, которое выдерживают 20-30 мин для набухания клейковины и придания эластичности.</w:t>
      </w:r>
    </w:p>
    <w:p w:rsidR="00122A00" w:rsidRDefault="00122A00" w:rsidP="00122A00">
      <w:pPr>
        <w:pStyle w:val="Style5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отовое тесто раскатывают в пласт толщиной 2,5-3мм, подсушивают  в жарочном шкафу при температуре 180-200</w:t>
      </w:r>
      <w:proofErr w:type="gramStart"/>
      <w:r>
        <w:rPr>
          <w:rStyle w:val="FontStyle11"/>
          <w:b w:val="0"/>
          <w:sz w:val="28"/>
          <w:szCs w:val="28"/>
        </w:rPr>
        <w:t>ºС</w:t>
      </w:r>
      <w:proofErr w:type="gramEnd"/>
      <w:r>
        <w:rPr>
          <w:rStyle w:val="FontStyle11"/>
          <w:b w:val="0"/>
          <w:sz w:val="28"/>
          <w:szCs w:val="28"/>
        </w:rPr>
        <w:t xml:space="preserve"> в течении 2-3 мин и нарезают на полоски шириной 100мм, затем нарезают тонкой соломкой.</w:t>
      </w:r>
    </w:p>
    <w:p w:rsidR="00122A00" w:rsidRDefault="00122A00" w:rsidP="00122A00">
      <w:pPr>
        <w:pStyle w:val="Style5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В кипящую воду </w:t>
      </w:r>
      <w:r w:rsidRPr="006A0357">
        <w:rPr>
          <w:sz w:val="28"/>
          <w:szCs w:val="28"/>
        </w:rPr>
        <w:t>кладут нарезанное мясо, затем лапшу и варят</w:t>
      </w:r>
      <w:r>
        <w:rPr>
          <w:sz w:val="28"/>
          <w:szCs w:val="28"/>
        </w:rPr>
        <w:t xml:space="preserve"> 15-20 мин</w:t>
      </w:r>
      <w:r w:rsidRPr="006A0357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не начнет всплывать на поверхность лапша,</w:t>
      </w:r>
      <w:r w:rsidRPr="006A0357">
        <w:rPr>
          <w:sz w:val="28"/>
          <w:szCs w:val="28"/>
        </w:rPr>
        <w:t xml:space="preserve"> постоянно снимая пену. За 5 мин до окончания варки вводят лук репчатый.</w:t>
      </w:r>
    </w:p>
    <w:p w:rsidR="00FB3D80" w:rsidRPr="009B54D2" w:rsidRDefault="00FB3D80" w:rsidP="009B54D2">
      <w:pPr>
        <w:rPr>
          <w:szCs w:val="28"/>
        </w:rPr>
      </w:pPr>
    </w:p>
    <w:sectPr w:rsidR="00FB3D80" w:rsidRPr="009B54D2" w:rsidSect="0047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ur">
    <w:panose1 w:val="02020603050405020304"/>
    <w:charset w:val="CC"/>
    <w:family w:val="roman"/>
    <w:pitch w:val="variable"/>
    <w:sig w:usb0="80000203" w:usb1="0000000A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5476"/>
    <w:rsid w:val="00122A00"/>
    <w:rsid w:val="001A3B8D"/>
    <w:rsid w:val="001B2984"/>
    <w:rsid w:val="001E4BB9"/>
    <w:rsid w:val="00222BD4"/>
    <w:rsid w:val="00291D94"/>
    <w:rsid w:val="002C6DB5"/>
    <w:rsid w:val="002E5584"/>
    <w:rsid w:val="00331606"/>
    <w:rsid w:val="00360C4C"/>
    <w:rsid w:val="003A708E"/>
    <w:rsid w:val="003B3F24"/>
    <w:rsid w:val="003C21F3"/>
    <w:rsid w:val="003E534D"/>
    <w:rsid w:val="00423A74"/>
    <w:rsid w:val="00454566"/>
    <w:rsid w:val="00477D73"/>
    <w:rsid w:val="00492871"/>
    <w:rsid w:val="004B163D"/>
    <w:rsid w:val="004C2A52"/>
    <w:rsid w:val="004D588F"/>
    <w:rsid w:val="005452E5"/>
    <w:rsid w:val="0056688D"/>
    <w:rsid w:val="0059005B"/>
    <w:rsid w:val="005A6A21"/>
    <w:rsid w:val="005C1658"/>
    <w:rsid w:val="005D32A1"/>
    <w:rsid w:val="00620458"/>
    <w:rsid w:val="00657847"/>
    <w:rsid w:val="00666FB6"/>
    <w:rsid w:val="0067604E"/>
    <w:rsid w:val="006A0357"/>
    <w:rsid w:val="006F7F21"/>
    <w:rsid w:val="0071056E"/>
    <w:rsid w:val="00752E74"/>
    <w:rsid w:val="00754F97"/>
    <w:rsid w:val="0076620C"/>
    <w:rsid w:val="0078327A"/>
    <w:rsid w:val="007C56B0"/>
    <w:rsid w:val="0081465F"/>
    <w:rsid w:val="00840221"/>
    <w:rsid w:val="00853464"/>
    <w:rsid w:val="008742E9"/>
    <w:rsid w:val="008D57D3"/>
    <w:rsid w:val="008E034D"/>
    <w:rsid w:val="00940F25"/>
    <w:rsid w:val="009B54D2"/>
    <w:rsid w:val="009C7E1A"/>
    <w:rsid w:val="00A0525B"/>
    <w:rsid w:val="00A77EA4"/>
    <w:rsid w:val="00AA1478"/>
    <w:rsid w:val="00AC1A66"/>
    <w:rsid w:val="00AC5848"/>
    <w:rsid w:val="00AE1CBB"/>
    <w:rsid w:val="00AE3BF2"/>
    <w:rsid w:val="00B14D1F"/>
    <w:rsid w:val="00B514ED"/>
    <w:rsid w:val="00BA611E"/>
    <w:rsid w:val="00BC24CC"/>
    <w:rsid w:val="00BC5476"/>
    <w:rsid w:val="00BC5DD5"/>
    <w:rsid w:val="00BD601F"/>
    <w:rsid w:val="00C100AE"/>
    <w:rsid w:val="00C466EF"/>
    <w:rsid w:val="00C824A5"/>
    <w:rsid w:val="00CC4386"/>
    <w:rsid w:val="00D2428B"/>
    <w:rsid w:val="00D33013"/>
    <w:rsid w:val="00D64FDB"/>
    <w:rsid w:val="00DB6922"/>
    <w:rsid w:val="00DC51B8"/>
    <w:rsid w:val="00DD01A4"/>
    <w:rsid w:val="00DF77DF"/>
    <w:rsid w:val="00E2378B"/>
    <w:rsid w:val="00E511DA"/>
    <w:rsid w:val="00E55BCB"/>
    <w:rsid w:val="00EA074A"/>
    <w:rsid w:val="00ED6D16"/>
    <w:rsid w:val="00EE14FC"/>
    <w:rsid w:val="00F04FE4"/>
    <w:rsid w:val="00FB37ED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00"/>
  </w:style>
  <w:style w:type="paragraph" w:styleId="1">
    <w:name w:val="heading 1"/>
    <w:basedOn w:val="a"/>
    <w:next w:val="a"/>
    <w:link w:val="10"/>
    <w:uiPriority w:val="9"/>
    <w:qFormat/>
    <w:rsid w:val="00FB3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4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54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C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5476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3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B3D80"/>
  </w:style>
  <w:style w:type="paragraph" w:styleId="a4">
    <w:name w:val="Balloon Text"/>
    <w:basedOn w:val="a"/>
    <w:link w:val="a5"/>
    <w:uiPriority w:val="99"/>
    <w:semiHidden/>
    <w:unhideWhenUsed/>
    <w:rsid w:val="008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E7D8-EFE7-4C24-9657-E531D8F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I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3-05-11T07:53:00Z</dcterms:created>
  <dcterms:modified xsi:type="dcterms:W3CDTF">2013-05-11T07:53:00Z</dcterms:modified>
</cp:coreProperties>
</file>